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6D67" w14:textId="77777777" w:rsidR="005F0451" w:rsidRPr="005B75BC" w:rsidRDefault="0060315F" w:rsidP="00EA641E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en-GB"/>
        </w:rPr>
      </w:pPr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Toshkent Davlat iqtisodiyot Universiteti </w:t>
      </w:r>
      <w:r w:rsidR="00EA641E"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 xml:space="preserve">Samarqand </w:t>
      </w:r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filiali</w:t>
      </w:r>
    </w:p>
    <w:p w14:paraId="4CA4E148" w14:textId="77777777" w:rsidR="00EA641E" w:rsidRPr="005B75BC" w:rsidRDefault="0060315F" w:rsidP="00EA641E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“Yashil iqtisodiyot va barqaror biznes</w:t>
      </w:r>
      <w:r w:rsidR="00EA641E" w:rsidRPr="005B75BC">
        <w:rPr>
          <w:rStyle w:val="a6"/>
          <w:rFonts w:ascii="Times New Roman" w:hAnsi="Times New Roman" w:cs="Times New Roman"/>
          <w:sz w:val="24"/>
          <w:szCs w:val="24"/>
          <w:lang w:val="en-GB"/>
        </w:rPr>
        <w:t>” kafedrasi</w:t>
      </w:r>
    </w:p>
    <w:p w14:paraId="6C637154" w14:textId="68C9FB54" w:rsidR="00EA641E" w:rsidRPr="005B75BC" w:rsidRDefault="00EA641E" w:rsidP="00EA641E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sz w:val="24"/>
          <w:szCs w:val="24"/>
          <w:lang w:val="uz-Latn-UZ"/>
        </w:rPr>
        <w:t>FAN “Iqtisodiyot nazariyasi</w:t>
      </w:r>
      <w:r w:rsidR="005B75BC">
        <w:rPr>
          <w:rStyle w:val="a6"/>
          <w:rFonts w:ascii="Times New Roman" w:hAnsi="Times New Roman" w:cs="Times New Roman"/>
          <w:sz w:val="24"/>
          <w:szCs w:val="24"/>
          <w:lang w:val="uz-Latn-UZ"/>
        </w:rPr>
        <w:t xml:space="preserve"> 1</w:t>
      </w:r>
      <w:r w:rsidRPr="005B75BC">
        <w:rPr>
          <w:rStyle w:val="a6"/>
          <w:rFonts w:ascii="Times New Roman" w:hAnsi="Times New Roman" w:cs="Times New Roman"/>
          <w:sz w:val="24"/>
          <w:szCs w:val="24"/>
          <w:lang w:val="uz-Latn-UZ"/>
        </w:rPr>
        <w:t>”</w:t>
      </w:r>
      <w:r w:rsidR="005E1AE8">
        <w:rPr>
          <w:rStyle w:val="a6"/>
          <w:rFonts w:ascii="Times New Roman" w:hAnsi="Times New Roman" w:cs="Times New Roman"/>
          <w:sz w:val="24"/>
          <w:szCs w:val="24"/>
          <w:lang w:val="uz-Latn-UZ"/>
        </w:rPr>
        <w:t xml:space="preserve"> fanidan</w:t>
      </w:r>
    </w:p>
    <w:p w14:paraId="3DFF8C1E" w14:textId="2AC262BF" w:rsidR="00EA641E" w:rsidRPr="005B75BC" w:rsidRDefault="005E1AE8" w:rsidP="00EA641E">
      <w:pPr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uz-Latn-UZ"/>
        </w:rPr>
      </w:pPr>
      <w:r>
        <w:rPr>
          <w:rStyle w:val="a6"/>
          <w:rFonts w:ascii="Times New Roman" w:hAnsi="Times New Roman" w:cs="Times New Roman"/>
          <w:sz w:val="24"/>
          <w:szCs w:val="24"/>
          <w:lang w:val="uz-Latn-UZ"/>
        </w:rPr>
        <w:t xml:space="preserve">Oraliq va </w:t>
      </w:r>
      <w:r w:rsidR="00EA641E" w:rsidRPr="005B75BC">
        <w:rPr>
          <w:rStyle w:val="a6"/>
          <w:rFonts w:ascii="Times New Roman" w:hAnsi="Times New Roman" w:cs="Times New Roman"/>
          <w:sz w:val="24"/>
          <w:szCs w:val="24"/>
          <w:lang w:val="uz-Latn-UZ"/>
        </w:rPr>
        <w:t xml:space="preserve">Yakuniy nazorat </w:t>
      </w:r>
      <w:r>
        <w:rPr>
          <w:rStyle w:val="a6"/>
          <w:rFonts w:ascii="Times New Roman" w:hAnsi="Times New Roman" w:cs="Times New Roman"/>
          <w:sz w:val="24"/>
          <w:szCs w:val="24"/>
          <w:lang w:val="uz-Latn-UZ"/>
        </w:rPr>
        <w:t>savollari.</w:t>
      </w:r>
    </w:p>
    <w:p w14:paraId="0FAF2442" w14:textId="77777777" w:rsidR="00EA641E" w:rsidRPr="005B75BC" w:rsidRDefault="00EA641E" w:rsidP="002C1D98">
      <w:pPr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</w:p>
    <w:p w14:paraId="4D0EA4C9" w14:textId="77777777" w:rsidR="00103285" w:rsidRPr="005B75BC" w:rsidRDefault="00EA641E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tushunchasi va uning doimiy hamda bosh masalas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45D47E53" w14:textId="77777777" w:rsidR="00103285" w:rsidRPr="005B75BC" w:rsidRDefault="00103285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Agrar munosabatlarning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 iqtisodiy mazmuni.</w:t>
      </w:r>
    </w:p>
    <w:p w14:paraId="03FEFEB0" w14:textId="77777777" w:rsidR="00372BE9" w:rsidRPr="005B75BC" w:rsidRDefault="00004599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ning ma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zmuni va uning asosiy belgilari</w:t>
      </w:r>
    </w:p>
    <w:p w14:paraId="687D52D1" w14:textId="77777777" w:rsidR="00372BE9" w:rsidRPr="005B75BC" w:rsidRDefault="0060315F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bCs/>
          <w:sz w:val="24"/>
          <w:szCs w:val="24"/>
          <w:lang w:val="uz-Cyrl-UZ"/>
        </w:rPr>
        <w:t>Tadbirkorlik faoliyatining shakllari.</w:t>
      </w:r>
      <w:r w:rsidRPr="005B75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</w:t>
      </w:r>
    </w:p>
    <w:p w14:paraId="2ADF1490" w14:textId="77777777" w:rsidR="00BE6947" w:rsidRPr="005B75BC" w:rsidRDefault="0060315F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ulkchilik munosabatlari mohiyati, shakllari va turlari.</w:t>
      </w:r>
    </w:p>
    <w:p w14:paraId="4B249CB9" w14:textId="77777777" w:rsidR="00BE6947" w:rsidRPr="005B75BC" w:rsidRDefault="00BE694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nazariyasining fan s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fatida shakllanish bosqichlari.</w:t>
      </w:r>
    </w:p>
    <w:p w14:paraId="569D38D3" w14:textId="77777777" w:rsidR="00A6073A" w:rsidRPr="005B75BC" w:rsidRDefault="002E37D6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n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g afzalliklari va ziddiyatlari.</w:t>
      </w:r>
    </w:p>
    <w:p w14:paraId="6899EBC3" w14:textId="77777777" w:rsidR="002E37D6" w:rsidRPr="005B75BC" w:rsidRDefault="002E37D6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enta munosabatlar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73F6945E" w14:textId="77777777" w:rsidR="00F86853" w:rsidRPr="005B75BC" w:rsidRDefault="00F86853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Narx turlari va 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ularning mazmuni.</w:t>
      </w:r>
    </w:p>
    <w:p w14:paraId="55A6D601" w14:textId="77777777" w:rsidR="00DD6DB7" w:rsidRPr="005B75BC" w:rsidRDefault="002042C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onopoliyalarning iqtisodiy asosi va ularning turlar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6CC7F1" w14:textId="77777777" w:rsidR="00DD6DB7" w:rsidRPr="005B75BC" w:rsidRDefault="00DD6DB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Ehtiyoj tushunchasi, ehtiyoj turlari va ehtiyojning o’sib borish qonun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743F51BF" w14:textId="77777777" w:rsidR="00D77921" w:rsidRPr="005B75BC" w:rsidRDefault="00D7792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rmoq ichidagi raqobatning turlari va mazmun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3C300D7D" w14:textId="77777777" w:rsidR="005077DD" w:rsidRPr="005B75BC" w:rsidRDefault="005077DD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Agrosanoat integratsiyasi va uning asosiy ko’rinishlari</w:t>
      </w:r>
      <w:r w:rsidR="00903577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.</w:t>
      </w:r>
    </w:p>
    <w:p w14:paraId="1A824D0E" w14:textId="77777777" w:rsidR="007771EB" w:rsidRPr="005B75BC" w:rsidRDefault="007771EB" w:rsidP="00416FA2">
      <w:pPr>
        <w:pStyle w:val="a8"/>
        <w:numPr>
          <w:ilvl w:val="0"/>
          <w:numId w:val="1"/>
        </w:numPr>
        <w:tabs>
          <w:tab w:val="left" w:pos="426"/>
          <w:tab w:val="left" w:pos="540"/>
          <w:tab w:val="left" w:pos="900"/>
          <w:tab w:val="left" w:pos="1440"/>
          <w:tab w:val="left" w:pos="2160"/>
          <w:tab w:val="left" w:pos="2340"/>
        </w:tabs>
        <w:spacing w:after="0"/>
        <w:ind w:left="0" w:right="10" w:firstLine="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bCs/>
          <w:sz w:val="24"/>
          <w:szCs w:val="24"/>
          <w:lang w:val="uz-Cyrl-UZ"/>
        </w:rPr>
        <w:t>Tadbirkorlik faoliyati moxiyati va asosiy belgilari.</w:t>
      </w:r>
    </w:p>
    <w:p w14:paraId="13D2C0FE" w14:textId="77777777" w:rsidR="00903577" w:rsidRPr="005B75BC" w:rsidRDefault="0090357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nazariyasi fanining predmeti, metodi va vazifalari.</w:t>
      </w:r>
    </w:p>
    <w:p w14:paraId="17429EE0" w14:textId="77777777" w:rsidR="00646B1E" w:rsidRPr="005B75BC" w:rsidRDefault="00471522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tushunchasi, uning vazifalari va turlari.</w:t>
      </w:r>
    </w:p>
    <w:p w14:paraId="71D5BF9A" w14:textId="77777777" w:rsidR="00903577" w:rsidRPr="005B75BC" w:rsidRDefault="0090357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Agrobiznes va uning turlari.</w:t>
      </w:r>
    </w:p>
    <w:p w14:paraId="30247B0C" w14:textId="77777777" w:rsidR="00D51C72" w:rsidRPr="005B75BC" w:rsidRDefault="007771E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ulkchilik munosabatlari mohiyati, shakllari va turlari.</w:t>
      </w:r>
    </w:p>
    <w:p w14:paraId="029137D5" w14:textId="77777777" w:rsidR="00BF67E7" w:rsidRPr="005B75BC" w:rsidRDefault="00BF67E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mazmuni va uning vazifalari.</w:t>
      </w:r>
    </w:p>
    <w:p w14:paraId="181789E6" w14:textId="77777777" w:rsidR="00BF67E7" w:rsidRPr="005B75BC" w:rsidRDefault="00BF67E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 qonunlar va kategoriyalar (ilmiy tushunchalar).</w:t>
      </w:r>
    </w:p>
    <w:p w14:paraId="5A11F3C7" w14:textId="77777777" w:rsidR="00BF67E7" w:rsidRPr="005B75BC" w:rsidRDefault="00BF67E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nfratuzilmasiva uning unsurlari.</w:t>
      </w:r>
    </w:p>
    <w:p w14:paraId="7DC2051D" w14:textId="77777777" w:rsidR="00BF67E7" w:rsidRPr="005B75BC" w:rsidRDefault="00BF67E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 haqining iqtisodiy mazmuni.</w:t>
      </w:r>
    </w:p>
    <w:p w14:paraId="174B11FD" w14:textId="77777777" w:rsidR="00BF67E7" w:rsidRPr="005B75BC" w:rsidRDefault="00BF67E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tushunchasi, vazifalari.</w:t>
      </w:r>
    </w:p>
    <w:p w14:paraId="35FDD27B" w14:textId="77777777" w:rsidR="00BF67E7" w:rsidRPr="005B75BC" w:rsidRDefault="00BF67E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Pulning kelib chiqishi, mohiyati va vazifalari.</w:t>
      </w:r>
    </w:p>
    <w:p w14:paraId="65807BAB" w14:textId="77777777" w:rsidR="00BF67E7" w:rsidRPr="005B75BC" w:rsidRDefault="00BF67E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 jarayonlarni ilmiy bilishning uslublari.</w:t>
      </w:r>
    </w:p>
    <w:p w14:paraId="0D1537CD" w14:textId="77777777" w:rsidR="00BF67E7" w:rsidRPr="005B75BC" w:rsidRDefault="00BF67E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ning vujudga kelish sabablari.</w:t>
      </w:r>
    </w:p>
    <w:p w14:paraId="020A5D70" w14:textId="77777777" w:rsidR="00BF67E7" w:rsidRPr="005B75BC" w:rsidRDefault="00BF67E7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Yaratilgan </w:t>
      </w:r>
      <w:r w:rsidR="000B00E1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ahsulot va daromadlarning taqsimlanish tamoyillari.</w:t>
      </w:r>
    </w:p>
    <w:p w14:paraId="62AF3A5F" w14:textId="77777777" w:rsidR="000B00E1" w:rsidRPr="005B75BC" w:rsidRDefault="000B00E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ovar va uning xususiyatlari.</w:t>
      </w:r>
    </w:p>
    <w:p w14:paraId="775F408D" w14:textId="77777777" w:rsidR="00AA67E6" w:rsidRPr="005B75BC" w:rsidRDefault="007771E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Cheklangan resurslar va cheksiz ehtiyojlar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C3C639A" w14:textId="77777777" w:rsidR="000B00E1" w:rsidRPr="005B75BC" w:rsidRDefault="000B00E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lab chiqarish omillari va ularning tarkibi.</w:t>
      </w:r>
    </w:p>
    <w:p w14:paraId="53C5C085" w14:textId="77777777" w:rsidR="000B00E1" w:rsidRPr="005B75BC" w:rsidRDefault="000B00E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ga o’tish davri va yo’llari.</w:t>
      </w:r>
    </w:p>
    <w:p w14:paraId="64778348" w14:textId="77777777" w:rsidR="000B00E1" w:rsidRPr="005B75BC" w:rsidRDefault="000B00E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 haqini tashkil etish shakllari va tizimlari.</w:t>
      </w:r>
    </w:p>
    <w:p w14:paraId="57F4609C" w14:textId="77777777" w:rsidR="00F21D98" w:rsidRPr="005B75BC" w:rsidRDefault="007771E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Raqobatning iqtisodiy asoslar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>Raqobatning shakllari va usullari</w:t>
      </w:r>
    </w:p>
    <w:p w14:paraId="552B1963" w14:textId="77777777" w:rsidR="000B00E1" w:rsidRPr="005B75BC" w:rsidRDefault="000B00E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Foydaning mazmuni. Foyda normasi va massasi. </w:t>
      </w:r>
    </w:p>
    <w:p w14:paraId="7179C733" w14:textId="77777777" w:rsidR="000B00E1" w:rsidRPr="005B75BC" w:rsidRDefault="000B00E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ni shakllantirishning asosiy yo’nalishlari.</w:t>
      </w:r>
    </w:p>
    <w:p w14:paraId="67DBE05E" w14:textId="77777777" w:rsidR="000B00E1" w:rsidRPr="005B75BC" w:rsidRDefault="000B00E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lab chiqarish xarajatlari tushunchasi.</w:t>
      </w:r>
    </w:p>
    <w:p w14:paraId="793B6544" w14:textId="77777777" w:rsidR="000B00E1" w:rsidRPr="005B75BC" w:rsidRDefault="000B00E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mazmuni va uning vazifalari.</w:t>
      </w:r>
    </w:p>
    <w:p w14:paraId="76A8C9DA" w14:textId="77777777" w:rsidR="00707074" w:rsidRPr="005B75BC" w:rsidRDefault="00707074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tish davrining mazmuni. Bozor iqtisodiyotiga o’tish yo’llari.</w:t>
      </w:r>
    </w:p>
    <w:p w14:paraId="44549C9E" w14:textId="77777777" w:rsidR="00707074" w:rsidRPr="005B75BC" w:rsidRDefault="00707074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Umumiy (yalpi), doimiy va o’zgaruvchan xarajatlar.</w:t>
      </w:r>
    </w:p>
    <w:p w14:paraId="7D092CF1" w14:textId="77777777" w:rsidR="00707074" w:rsidRPr="005B75BC" w:rsidRDefault="00707074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 tizimlar va ularning turli modellari.</w:t>
      </w:r>
    </w:p>
    <w:p w14:paraId="640E07B2" w14:textId="77777777" w:rsidR="00707074" w:rsidRPr="005B75BC" w:rsidRDefault="002C3535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shlab chiqarish samaradorligi va uning ko’rsatkichlari.</w:t>
      </w:r>
    </w:p>
    <w:p w14:paraId="094A121B" w14:textId="77777777" w:rsidR="002C3535" w:rsidRPr="005B75BC" w:rsidRDefault="002C3535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jtimoiy-iqtisodiy taraqqiyot bosqichlari va ular haqida turi xil yondashuvlar.</w:t>
      </w:r>
    </w:p>
    <w:p w14:paraId="79A5527F" w14:textId="77777777" w:rsidR="002C3535" w:rsidRPr="005B75BC" w:rsidRDefault="002C3535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Narx turlari va ularning mazmuni. </w:t>
      </w:r>
    </w:p>
    <w:p w14:paraId="565AD749" w14:textId="77777777" w:rsidR="002C3535" w:rsidRPr="005B75BC" w:rsidRDefault="002C3535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aqobatning mohiyati, shakllari va mazmuni.</w:t>
      </w:r>
    </w:p>
    <w:p w14:paraId="7601DCD0" w14:textId="77777777" w:rsidR="002C3535" w:rsidRPr="005B75BC" w:rsidRDefault="002C3535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lastRenderedPageBreak/>
        <w:t>Bozor infrtuzilmasi va uning unsurlari.</w:t>
      </w:r>
    </w:p>
    <w:p w14:paraId="40811AD6" w14:textId="77777777" w:rsidR="002C3535" w:rsidRPr="005B75BC" w:rsidRDefault="002C3535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ulkchilik munosabatlari, mulk ob’ekti va sub’ekti.</w:t>
      </w:r>
    </w:p>
    <w:p w14:paraId="33EF6693" w14:textId="77777777" w:rsidR="002C3535" w:rsidRPr="005B75BC" w:rsidRDefault="002C3535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iqtisodiyotiga o’tishning “O’zbek modeli”.</w:t>
      </w:r>
    </w:p>
    <w:p w14:paraId="023EDF49" w14:textId="77777777" w:rsidR="002C3535" w:rsidRPr="005B75BC" w:rsidRDefault="002C3535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klif tushunchasi. Taklif miq</w:t>
      </w:r>
      <w:r w:rsidR="00596E9B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doriga ta’sir qiluvchi omillar. Taklif qonuni.</w:t>
      </w:r>
    </w:p>
    <w:p w14:paraId="4108AABE" w14:textId="77777777" w:rsidR="00596E9B" w:rsidRPr="005B75BC" w:rsidRDefault="00596E9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Pulning mohiyati va uning vazifalari.</w:t>
      </w:r>
    </w:p>
    <w:p w14:paraId="048B0FD9" w14:textId="77777777" w:rsidR="007771EB" w:rsidRPr="005B75BC" w:rsidRDefault="007771EB" w:rsidP="00416FA2">
      <w:pPr>
        <w:pStyle w:val="a8"/>
        <w:numPr>
          <w:ilvl w:val="0"/>
          <w:numId w:val="1"/>
        </w:numPr>
        <w:tabs>
          <w:tab w:val="left" w:pos="426"/>
          <w:tab w:val="left" w:pos="1440"/>
          <w:tab w:val="left" w:pos="2160"/>
          <w:tab w:val="left" w:pos="2340"/>
        </w:tabs>
        <w:spacing w:after="0"/>
        <w:ind w:left="0" w:right="1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Foydaning mazmuni, uning taqsimlanishi va ishlatilishi</w:t>
      </w:r>
    </w:p>
    <w:p w14:paraId="65EBB39F" w14:textId="77777777" w:rsidR="00596E9B" w:rsidRPr="005B75BC" w:rsidRDefault="00596E9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ulkchilikning turli shakllari va ularning iqtisodiy mazmuni.</w:t>
      </w:r>
    </w:p>
    <w:p w14:paraId="1E56D905" w14:textId="77777777" w:rsidR="00596E9B" w:rsidRPr="005B75BC" w:rsidRDefault="00596E9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lab va taklif miqdori o’rtasidagi nisbatlar. Bozor muvozanati.</w:t>
      </w:r>
    </w:p>
    <w:p w14:paraId="04D04AC5" w14:textId="77777777" w:rsidR="00596E9B" w:rsidRPr="005B75BC" w:rsidRDefault="00596E9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bozor islohatlarining amalga oshirish va uning asosiy yo’nalishlari.</w:t>
      </w:r>
    </w:p>
    <w:p w14:paraId="45D112A6" w14:textId="77777777" w:rsidR="008B203B" w:rsidRPr="005B75BC" w:rsidRDefault="008B203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faoliyati va uning shakllari.</w:t>
      </w:r>
    </w:p>
    <w:p w14:paraId="00C55528" w14:textId="77777777" w:rsidR="008B203B" w:rsidRPr="005B75BC" w:rsidRDefault="008B203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lab tushunchasi va uning miqdoriga ta’sir qiluvchi omillar. Talab qonuni.</w:t>
      </w:r>
    </w:p>
    <w:p w14:paraId="2D6093C2" w14:textId="77777777" w:rsidR="008B203B" w:rsidRPr="005B75BC" w:rsidRDefault="008B203B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Narx uning turlari va vazifasi. </w:t>
      </w:r>
    </w:p>
    <w:p w14:paraId="6D11441B" w14:textId="77777777" w:rsidR="00114442" w:rsidRPr="005B75BC" w:rsidRDefault="00114442" w:rsidP="00416FA2">
      <w:pPr>
        <w:pStyle w:val="a8"/>
        <w:numPr>
          <w:ilvl w:val="0"/>
          <w:numId w:val="1"/>
        </w:numPr>
        <w:tabs>
          <w:tab w:val="left" w:pos="426"/>
          <w:tab w:val="left" w:pos="1440"/>
          <w:tab w:val="left" w:pos="2070"/>
          <w:tab w:val="left" w:pos="2160"/>
          <w:tab w:val="left" w:pos="2340"/>
        </w:tabs>
        <w:spacing w:after="0"/>
        <w:ind w:left="0" w:right="10" w:firstLine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Iqtisodiyotga oid bilimlarning shakllanishi va rivojlanishi</w:t>
      </w:r>
    </w:p>
    <w:p w14:paraId="4A6EA1DA" w14:textId="77777777" w:rsidR="00B920A6" w:rsidRPr="005B75BC" w:rsidRDefault="00B920A6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rx siyosati va uning O’zbekistonda amalga oshirilish xususiyatlari.</w:t>
      </w:r>
    </w:p>
    <w:p w14:paraId="114408EE" w14:textId="77777777" w:rsidR="00C873AA" w:rsidRPr="005B75BC" w:rsidRDefault="00B920A6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kapitalining aylanishi. Asosiy va aylanma kapital.</w:t>
      </w:r>
    </w:p>
    <w:p w14:paraId="7A17590A" w14:textId="77777777" w:rsidR="00114442" w:rsidRPr="005B75BC" w:rsidRDefault="00114442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Bozor tushunchasi, turlari va uning tuzilishi</w:t>
      </w:r>
    </w:p>
    <w:p w14:paraId="6CBFD8E1" w14:textId="77777777" w:rsidR="0083666A" w:rsidRPr="005B75BC" w:rsidRDefault="00114442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Ishlab chiqarish jarayonining mazmun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>Ishlab chiqarishning umumiy va pirovard natijalari</w:t>
      </w:r>
    </w:p>
    <w:p w14:paraId="16F02082" w14:textId="77777777" w:rsidR="00B920A6" w:rsidRPr="005B75BC" w:rsidRDefault="00B920A6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kapitali va uning harakat bosqichlari.</w:t>
      </w:r>
    </w:p>
    <w:p w14:paraId="151BDCF1" w14:textId="77777777" w:rsidR="00B920A6" w:rsidRPr="005B75BC" w:rsidRDefault="00B920A6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mulkni davlat tasarrufidan chiqarish va xususiylashtirish maqsadi, yo’llari va usullari.</w:t>
      </w:r>
    </w:p>
    <w:p w14:paraId="68F7C87D" w14:textId="77777777" w:rsidR="00B920A6" w:rsidRPr="005B75BC" w:rsidRDefault="00B920A6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ovar va uning xususiyatlari.</w:t>
      </w:r>
    </w:p>
    <w:p w14:paraId="04D3536F" w14:textId="77777777" w:rsidR="00B920A6" w:rsidRPr="005B75BC" w:rsidRDefault="00B920A6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Natural ishlab chiqarishdan tovar ishlab chiqarishga o’tish va uning rivojlanishi.</w:t>
      </w:r>
    </w:p>
    <w:p w14:paraId="3A346BA4" w14:textId="77777777" w:rsidR="00B920A6" w:rsidRPr="005B75BC" w:rsidRDefault="00F8299D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adbirkorlik faoliyati tushunchasi va uning turlari.</w:t>
      </w:r>
    </w:p>
    <w:p w14:paraId="081253C4" w14:textId="77777777" w:rsidR="00093F92" w:rsidRPr="005B75BC" w:rsidRDefault="00114442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ulkchilik munosabatlari mohiyati, shakllari va turlari.</w:t>
      </w:r>
    </w:p>
    <w:p w14:paraId="422429DF" w14:textId="77777777" w:rsidR="00F8299D" w:rsidRPr="005B75BC" w:rsidRDefault="00F8299D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Qiymatning mehnat nazariyasi va keyingi qo’shilgan miqdor nafligi nazariyalari. </w:t>
      </w:r>
    </w:p>
    <w:p w14:paraId="0067152D" w14:textId="77777777" w:rsidR="00F8299D" w:rsidRPr="005B75BC" w:rsidRDefault="00F8299D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mulkni davlat tasarrufidan chiqarish va xususiylashtirishning bosqichlari.</w:t>
      </w:r>
    </w:p>
    <w:p w14:paraId="0DA40591" w14:textId="77777777" w:rsidR="004D1C2B" w:rsidRPr="005B75BC" w:rsidRDefault="00114442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onopoliyalarning iqtisodiy asosi va ularning turlar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763137" w14:textId="77777777" w:rsidR="00BC5C03" w:rsidRPr="005B75BC" w:rsidRDefault="00BC5C03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bozor iqtisodiyotiga o’tishning tamoyillari va xususiyatlari.</w:t>
      </w:r>
    </w:p>
    <w:p w14:paraId="194AF344" w14:textId="77777777" w:rsidR="00114442" w:rsidRPr="005B75BC" w:rsidRDefault="00BC5C03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aqobatning mohiyati, vazifalari, shakllari va usullari.</w:t>
      </w:r>
    </w:p>
    <w:p w14:paraId="6B632D0D" w14:textId="77777777" w:rsidR="00BC5C03" w:rsidRPr="005B75BC" w:rsidRDefault="00BC5C03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onopoliyalarning iqtisodiy asosi va ularning turlari.</w:t>
      </w:r>
    </w:p>
    <w:p w14:paraId="56C43226" w14:textId="77777777" w:rsidR="00BC5C03" w:rsidRPr="005B75BC" w:rsidRDefault="00BC5C03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va bozor iqtisodiyoti tushunchalari.</w:t>
      </w:r>
    </w:p>
    <w:p w14:paraId="3FC4C155" w14:textId="77777777" w:rsidR="00BC5C03" w:rsidRPr="005B75BC" w:rsidRDefault="00BC5C03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Ish haqi va </w:t>
      </w:r>
      <w:r w:rsidR="000A10F2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uning shakllari hamda tizimlari.</w:t>
      </w:r>
    </w:p>
    <w:p w14:paraId="7A39B86F" w14:textId="77777777" w:rsidR="000F7ECC" w:rsidRPr="005B75BC" w:rsidRDefault="00114442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Narxning mazmuni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>arxning hajmiga ta’sir etuvchi omillar va narxnin</w:t>
      </w:r>
      <w:r w:rsidRPr="005B75BC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5B75BC">
        <w:rPr>
          <w:rFonts w:ascii="Times New Roman" w:hAnsi="Times New Roman" w:cs="Times New Roman"/>
          <w:sz w:val="24"/>
          <w:szCs w:val="24"/>
          <w:lang w:val="uz-Cyrl-UZ"/>
        </w:rPr>
        <w:t>vazifalari.</w:t>
      </w:r>
    </w:p>
    <w:p w14:paraId="1365835F" w14:textId="77777777" w:rsidR="00114442" w:rsidRPr="005B75BC" w:rsidRDefault="00114442" w:rsidP="00416FA2">
      <w:pPr>
        <w:pStyle w:val="a8"/>
        <w:numPr>
          <w:ilvl w:val="0"/>
          <w:numId w:val="1"/>
        </w:numPr>
        <w:tabs>
          <w:tab w:val="left" w:pos="426"/>
          <w:tab w:val="left" w:pos="1440"/>
          <w:tab w:val="left" w:pos="2070"/>
          <w:tab w:val="left" w:pos="2160"/>
          <w:tab w:val="left" w:pos="2340"/>
        </w:tabs>
        <w:spacing w:after="0"/>
        <w:ind w:left="0" w:right="10" w:firstLine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Iqtisodiy qonunlar va kategoriyalar (ilmiy tushunchalar)</w:t>
      </w:r>
    </w:p>
    <w:p w14:paraId="386D8F88" w14:textId="77777777" w:rsidR="00E3527C" w:rsidRPr="005B75BC" w:rsidRDefault="000A10F2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Sun’iy monopoliyalar, ularning belgilari va shakllari.</w:t>
      </w:r>
    </w:p>
    <w:p w14:paraId="5E281AD6" w14:textId="77777777" w:rsidR="000A10F2" w:rsidRPr="005B75BC" w:rsidRDefault="000A10F2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Pulning mohiyati va uning vazifalari.</w:t>
      </w:r>
    </w:p>
    <w:p w14:paraId="439A7A0E" w14:textId="77777777" w:rsidR="000A10F2" w:rsidRPr="005B75BC" w:rsidRDefault="000A10F2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Differensial </w:t>
      </w:r>
      <w:r w:rsidR="0082501C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enta I</w:t>
      </w:r>
      <w:r w:rsidR="000539A4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 ning hosil bolishi.</w:t>
      </w:r>
    </w:p>
    <w:p w14:paraId="18493DA9" w14:textId="77777777" w:rsidR="000539A4" w:rsidRPr="00C754E2" w:rsidRDefault="000539A4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Monopoliyalatning ijobiy va salbiy tamonlari. </w:t>
      </w:r>
    </w:p>
    <w:p w14:paraId="4CCF3650" w14:textId="77777777" w:rsidR="009B4AD2" w:rsidRPr="005B75BC" w:rsidRDefault="000539A4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Differensial renta II ning hosil bo’lishi.</w:t>
      </w:r>
    </w:p>
    <w:p w14:paraId="44638490" w14:textId="77777777" w:rsidR="00E3527C" w:rsidRPr="005B75BC" w:rsidRDefault="00E3527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Monopoliyaga qarshi siyosat va monopoliyaga qarshi qonunchilik.</w:t>
      </w:r>
    </w:p>
    <w:p w14:paraId="38E15890" w14:textId="77777777" w:rsidR="00E3527C" w:rsidRPr="005B75BC" w:rsidRDefault="00E3527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ovar va uning xususiyatlari.</w:t>
      </w:r>
    </w:p>
    <w:p w14:paraId="380F5465" w14:textId="77777777" w:rsidR="006B2842" w:rsidRPr="005B75BC" w:rsidRDefault="006B2842" w:rsidP="00416FA2">
      <w:pPr>
        <w:pStyle w:val="a8"/>
        <w:numPr>
          <w:ilvl w:val="0"/>
          <w:numId w:val="1"/>
        </w:numPr>
        <w:tabs>
          <w:tab w:val="left" w:pos="426"/>
          <w:tab w:val="left" w:pos="1440"/>
          <w:tab w:val="left" w:pos="2160"/>
          <w:tab w:val="left" w:pos="2340"/>
        </w:tabs>
        <w:spacing w:after="0"/>
        <w:ind w:left="0" w:right="10" w:firstLine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Bozor iqtisodiyotining afzalliklari va kamchiliklari</w:t>
      </w:r>
    </w:p>
    <w:p w14:paraId="3F25767E" w14:textId="77777777" w:rsidR="00E3527C" w:rsidRPr="005B75BC" w:rsidRDefault="00E3527C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O’zbekistonda raqobatchilik muhitining vujudga kelishi va monopoliyaga qarshi qonunchilik.</w:t>
      </w:r>
    </w:p>
    <w:p w14:paraId="1B3F8469" w14:textId="77777777" w:rsidR="00E3527C" w:rsidRPr="005B75BC" w:rsidRDefault="00E3527C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Iqtisodiyot nazariyasining predmeti, metodi va vazifalari.</w:t>
      </w:r>
    </w:p>
    <w:p w14:paraId="6EC7724E" w14:textId="77777777" w:rsidR="002042C1" w:rsidRPr="005B75BC" w:rsidRDefault="00E3527C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Renta munosabatlari.</w:t>
      </w:r>
    </w:p>
    <w:p w14:paraId="74790315" w14:textId="70122E6F" w:rsidR="00526465" w:rsidRPr="005B75BC" w:rsidRDefault="002042C1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Fonts w:ascii="Times New Roman" w:hAnsi="Times New Roman" w:cs="Times New Roman"/>
          <w:sz w:val="24"/>
          <w:szCs w:val="24"/>
          <w:lang w:val="uz-Cyrl-UZ"/>
        </w:rPr>
        <w:t>Mulkchilik munosabatlari mohiyati, shakllari va turlari.</w:t>
      </w:r>
    </w:p>
    <w:p w14:paraId="61783A6F" w14:textId="77777777" w:rsidR="00E3527C" w:rsidRPr="005B75BC" w:rsidRDefault="00E3527C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Agrobiznes va uning turlari.</w:t>
      </w:r>
    </w:p>
    <w:p w14:paraId="5C668D43" w14:textId="77777777" w:rsidR="00E3527C" w:rsidRPr="005B75BC" w:rsidRDefault="00E3527C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Ehtiyoj tushunchasi va uning turlari.</w:t>
      </w:r>
    </w:p>
    <w:p w14:paraId="6546347B" w14:textId="77777777" w:rsidR="00E3527C" w:rsidRPr="005B75BC" w:rsidRDefault="00E3527C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Tovar-pul munosabatlari rivojlantirishning</w:t>
      </w:r>
      <w:r w:rsidR="00B9022C"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 xususiyatlari.</w:t>
      </w:r>
    </w:p>
    <w:p w14:paraId="51583729" w14:textId="77777777" w:rsidR="00B9022C" w:rsidRPr="00C754E2" w:rsidRDefault="00B9022C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lastRenderedPageBreak/>
        <w:t xml:space="preserve">Ish haqining iqtisodiy </w:t>
      </w:r>
      <w:r w:rsidR="00C754E2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 xml:space="preserve">mazmuni. </w:t>
      </w:r>
    </w:p>
    <w:p w14:paraId="40490FFD" w14:textId="77777777" w:rsidR="00FB2D5F" w:rsidRPr="005B75BC" w:rsidRDefault="00FB2D5F" w:rsidP="00416FA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</w:pPr>
      <w:r w:rsidRPr="005B75BC">
        <w:rPr>
          <w:rStyle w:val="a6"/>
          <w:rFonts w:ascii="Times New Roman" w:hAnsi="Times New Roman" w:cs="Times New Roman"/>
          <w:b w:val="0"/>
          <w:sz w:val="24"/>
          <w:szCs w:val="24"/>
          <w:lang w:val="uz-Latn-UZ"/>
        </w:rPr>
        <w:t>Bozor tushunchasi, bozorni turkumlash mezonlari, bozorning asosiy vazifalari.</w:t>
      </w:r>
    </w:p>
    <w:p w14:paraId="4DF72C8F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 va taklif tushunchalarini izohlang va ularning narxlarga ta'sirini tushuntiring.</w:t>
      </w:r>
    </w:p>
    <w:p w14:paraId="1E754703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rar munosabatlar mazmuni, iqtisodiy munosabatlarda tutgan o’rnini tushintiring</w:t>
      </w:r>
    </w:p>
    <w:p w14:paraId="1432087F" w14:textId="77777777" w:rsidR="005B75BC" w:rsidRPr="005B75BC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iiy va suniy monopoliyani tushintiring va misollar keltiring.</w:t>
      </w:r>
    </w:p>
    <w:p w14:paraId="5E7CB1C6" w14:textId="77777777" w:rsidR="005B75BC" w:rsidRPr="005B75BC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pital tushunchasiga ta’rif bering va uning tarkibiga nimalar kirishini tushuntirib bering.</w:t>
      </w:r>
    </w:p>
    <w:p w14:paraId="70BCD743" w14:textId="77777777" w:rsidR="00C754E2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zbekistonda bozor iqtisodiyotiga o‘tish jarayonining o‘ziga xos xususiyatlarini tahlil qiling.</w:t>
      </w:r>
    </w:p>
    <w:p w14:paraId="179B197B" w14:textId="77777777" w:rsidR="005B75BC" w:rsidRPr="005B75BC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e’molchining afzal ko‘rishi nima? U iste’molchi tanloviga qanday ta’sir ko‘rsatadi? </w:t>
      </w:r>
    </w:p>
    <w:p w14:paraId="342D4C24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 iqtisodiyotida davlatning roli va uning talabga ta'siri haqida tushuntiring.</w:t>
      </w:r>
    </w:p>
    <w:p w14:paraId="48CECD5B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hlab chiqarish omillari va ularning ishlab chiqarishdagi ahamiyati </w:t>
      </w:r>
    </w:p>
    <w:p w14:paraId="40A8F274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hAnsi="Times New Roman" w:cs="Times New Roman"/>
          <w:sz w:val="24"/>
          <w:szCs w:val="24"/>
          <w:lang w:val="en-US"/>
        </w:rPr>
        <w:t>Mehnat unumdorligini oshirishning asosiy usullarini tushuntiring.</w:t>
      </w:r>
    </w:p>
    <w:p w14:paraId="2C6A102D" w14:textId="77777777" w:rsidR="005B75BC" w:rsidRPr="00C754E2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ududiy jihatdan bozorning qanday turlari mavjud? </w:t>
      </w:r>
      <w:r w:rsidRPr="00C754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7BFB657C" w14:textId="77777777" w:rsidR="005B75BC" w:rsidRPr="005B75BC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ulning ratsionalistik va evolyusion konsepsiyalarining mazmuni nimadan iborat? </w:t>
      </w:r>
    </w:p>
    <w:p w14:paraId="76714FC3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hAnsi="Times New Roman" w:cs="Times New Roman"/>
          <w:sz w:val="24"/>
          <w:szCs w:val="24"/>
          <w:lang w:val="en-US"/>
        </w:rPr>
        <w:t>Ish haqi tushunchasi va uning turlari haqida ma’lumot bering.</w:t>
      </w:r>
    </w:p>
    <w:p w14:paraId="740DE6A5" w14:textId="77777777" w:rsidR="005B75BC" w:rsidRPr="005B75BC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ul qanday vazifalarni bajaradi? Har bir vazifasining mazmunini tushuntirib bering. </w:t>
      </w:r>
    </w:p>
    <w:p w14:paraId="54563D0E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zor iqtisodiyotining afzalliklari va kamchiliklarini tushintiring</w:t>
      </w:r>
    </w:p>
    <w:p w14:paraId="0B711855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 egri chizig‘i nima va u qanday ko‘rinishda bo‘ladi?</w:t>
      </w:r>
    </w:p>
    <w:p w14:paraId="0CBF2AFB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hAnsi="Times New Roman" w:cs="Times New Roman"/>
          <w:sz w:val="24"/>
          <w:szCs w:val="24"/>
          <w:lang w:val="en-US"/>
        </w:rPr>
        <w:t>Doimiy va o‘zgaruvchan xarajatlar o‘rtasidagi farqlarni izohlang.</w:t>
      </w:r>
    </w:p>
    <w:p w14:paraId="1CE09835" w14:textId="77777777" w:rsidR="005B75BC" w:rsidRPr="005B75BC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ozor tushunchasining ta’rifini bering va uning asosiy vazifalarini ko‘rsating. </w:t>
      </w:r>
    </w:p>
    <w:p w14:paraId="6F3BE57E" w14:textId="77777777" w:rsidR="005B75BC" w:rsidRPr="005B75BC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pital tushunchasiga ta’rif bering va uning tarkibiga nimalar kirishini tushuntirib bering.</w:t>
      </w:r>
    </w:p>
    <w:p w14:paraId="67E01479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hAnsi="Times New Roman" w:cs="Times New Roman"/>
          <w:sz w:val="24"/>
          <w:szCs w:val="24"/>
          <w:lang w:val="en-US"/>
        </w:rPr>
        <w:t>Narxning iqtisodiy mohiyati nimadan iborat?</w:t>
      </w:r>
    </w:p>
    <w:p w14:paraId="1A7E4FFC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 egri chizig‘ining o‘zgarishiga ta’sir qiluvchi omillarni sanab bering.</w:t>
      </w:r>
    </w:p>
    <w:p w14:paraId="7ACF2AD8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lif egri chizig‘ining bozor sharoitlaridagi ahamiyatini tushuntiring.</w:t>
      </w:r>
    </w:p>
    <w:p w14:paraId="78AB986D" w14:textId="77777777" w:rsidR="005B75BC" w:rsidRPr="005B75BC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hlab chiqarish omillari nimalardan iborat? </w:t>
      </w:r>
    </w:p>
    <w:p w14:paraId="6A038674" w14:textId="77777777" w:rsidR="005B75BC" w:rsidRPr="005B75BC" w:rsidRDefault="005B75BC" w:rsidP="00416FA2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ga ta’sir qiluvchi omillarni tushintiring?</w:t>
      </w:r>
    </w:p>
    <w:p w14:paraId="244A0FE5" w14:textId="77777777" w:rsidR="005B75BC" w:rsidRPr="005B75BC" w:rsidRDefault="005B75BC" w:rsidP="00416FA2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75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Xususiylashtirish bosqichlari va shakllariga tavsif bering. </w:t>
      </w:r>
    </w:p>
    <w:p w14:paraId="4850926B" w14:textId="77777777" w:rsidR="005B75BC" w:rsidRDefault="005B75BC" w:rsidP="005B75BC">
      <w:pPr>
        <w:pStyle w:val="a8"/>
        <w:spacing w:after="0"/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60DDE9F" w14:textId="77777777" w:rsidR="00313142" w:rsidRDefault="00313142" w:rsidP="00313142">
      <w:pPr>
        <w:pStyle w:val="a8"/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r w:rsidRPr="00313142">
        <w:rPr>
          <w:rStyle w:val="a6"/>
          <w:rFonts w:ascii="Times New Roman" w:hAnsi="Times New Roman" w:cs="Times New Roman"/>
          <w:sz w:val="24"/>
          <w:szCs w:val="24"/>
          <w:lang w:val="en-US"/>
        </w:rPr>
        <w:t>Mustaqil talim mavzulari doirasida tuzilgan savollar</w:t>
      </w:r>
    </w:p>
    <w:p w14:paraId="6D226C1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da mulk shakllarining turlari va ularning o‘ziga xos xususiyatlarini tushuntiring. Ushbu shakllarning iqtisodiyot rivojidagi o‘rni qanday?</w:t>
      </w:r>
    </w:p>
    <w:p w14:paraId="5C9A025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Mulk obyektlari va subyektlari tushunchalarini aniqlang. Ularning iqtisodiy faoliyatdagi o‘zaro munosabatlarini misollar yordamida tushuntiring.</w:t>
      </w:r>
    </w:p>
    <w:p w14:paraId="1B58251D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Mulkni davlat tasarrufidan chiqarish va xususiylashtirish jarayonining asosiy maqsadi nimadan iborat? Ushbu jarayon iqtisodiyotni rivojlantirishga qanday ta’sir ko‘rsatadi?</w:t>
      </w:r>
    </w:p>
    <w:p w14:paraId="1F947FC9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da mulkni xususiylashtirish bo‘yicha qo‘llanilayotgan usullar va yo‘llarni sanab o‘ting. Ushbu usullarni samaradorlik nuqtai nazaridan tahlil qiling.</w:t>
      </w:r>
    </w:p>
    <w:p w14:paraId="1EF708F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Davlat tasarrufidan chiqarish va xususiylashtirish jarayonining amaldagi qonunchilikdagi asoslari haqida ma’lumot bering. Bu jarayonni samarali amalga oshirishda duch kelinadigan muammolarni muhokama qiling.</w:t>
      </w:r>
    </w:p>
    <w:p w14:paraId="0620393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Qiymatning mehnat nazariyasini tushuntiring. Ushbu nazariyaga ko‘ra, tovar va xizmatlar qiymati qanday aniqlanadi va mehnatning bunda tutgan o‘rni qanday?</w:t>
      </w:r>
    </w:p>
    <w:p w14:paraId="1D3E9C2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Keyingi qo‘shilgan miqdor nafiyligi nazariyasining asosiy mazmunini bayon qiling. Ushbu nazariya bo‘yicha tovar va xizmatlarning qiymati qanday belgilanishi tushuntiring.</w:t>
      </w:r>
    </w:p>
    <w:p w14:paraId="05F9B3C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Qiymatning mehnat nazariyasi va keyingi qo‘shilgan miqdor nafiyligi nazariyalarining o‘zaro farqlari nimada? Ushbu ikki yondashuvning iqtisodiy tahlildagi ahamiyatini solishtiring.</w:t>
      </w:r>
    </w:p>
    <w:p w14:paraId="5773905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Mehnat qiymati nazariyasining zamonaviy iqtisodiyotdagi ahamiyatini baholang. Ushbu nazariya tovar xizmatlari qiymatini aniqlashda qanday amaliy qo‘llanilishi mumkin?</w:t>
      </w:r>
    </w:p>
    <w:p w14:paraId="0774734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Keyingi qo‘shilgan miqdor nafiyligi nazariyasining tovar va xizmatlar qiymatini aniqlashdagi zamonaviy roli qanday? Ushbu nazariyaning iste'molchilarning tanlovlari va bozor narxlariga ta’sirini tushuntiring.</w:t>
      </w:r>
    </w:p>
    <w:p w14:paraId="197659C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da bozor iqtisodiyotiga o‘tish jarayonining asosiy xususiyatlari nimadan iborat? Ushbu jarayonning tarixiy va iqtisodiy asoslarini tushuntiring.</w:t>
      </w:r>
    </w:p>
    <w:p w14:paraId="6C6021D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Bozor islohotlarining O‘zbekistonda amalga oshirilishida qanday asosiy yo‘nalishlar belgilangan? Ushbu yo‘nalishlarning iqtisodiyot rivojlanishiga ta’sirini tahlil qiling.</w:t>
      </w:r>
    </w:p>
    <w:p w14:paraId="3EFEB4B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lastRenderedPageBreak/>
        <w:t>Taraqqiyot strategiyasi nima? O‘zbekistonda bozor islohotlarini amalga oshirishda taraqqiyot strategiyasining roli va ahamiyatini tushuntiring.</w:t>
      </w:r>
    </w:p>
    <w:p w14:paraId="4C68475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ning bozor iqtisodiyotiga o‘tish davridagi asosiy iqtisodiy va ijtimoiy muammolarni sanab o‘ting. Ushbu muammolarni hal qilish bo‘yicha qanday choralar ko‘rilgan?</w:t>
      </w:r>
    </w:p>
    <w:p w14:paraId="5786CE65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 xml:space="preserve">O‘zbekistonning zamonaviy taraqqiyot strategiyasi bozor iqtisodiyotini yanada rivojlantirishda qanday natijalarga olib kelmoqda? </w:t>
      </w:r>
    </w:p>
    <w:p w14:paraId="69A8CC1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Raqobatchilik muhiti tushunchasini aniqlang. Raqobat muhitining iqtisodiyotdagi o‘rni va ahamiyatini tushuntirib bering.</w:t>
      </w:r>
    </w:p>
    <w:p w14:paraId="0BAA483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da raqobatchilik muhitini shakllantirishda duch kelinayotgan asosiy muammolar va ularni hal qilish yo‘llarini tahlil qiling.</w:t>
      </w:r>
    </w:p>
    <w:p w14:paraId="1EA0AF0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Monopoliyaga qarshi qonunchilik nima? Ushbu qonunchilikning raqobat muhitini rivojlantirishdagi roli va ahamiyatini tushuntiring.</w:t>
      </w:r>
    </w:p>
    <w:p w14:paraId="1568A6D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 xml:space="preserve">O‘zbekistonda monopoliyaga qarshi qonunchilikni kuchaytirish bo‘yicha amalga oshirilgan asosiy islohotlar qaysilar? </w:t>
      </w:r>
    </w:p>
    <w:p w14:paraId="6AD48DF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rStyle w:val="a6"/>
          <w:rFonts w:eastAsiaTheme="majorEastAsia"/>
          <w:b w:val="0"/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Raqobatchilik muhitining shakllanishi va monopoliyaga qarshi qonunchilikning kuchaytirilishi iqtisodiy o‘sishga qanday ta’sir ko‘rsatadi?</w:t>
      </w:r>
    </w:p>
    <w:p w14:paraId="775842F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Kichik biznes va xususiy tadbirkorlik tushunchalarini izohlang. Ularning iqtisodiyotdagi o‘rni va ahamiyatini tushuntirib bering.</w:t>
      </w:r>
    </w:p>
    <w:p w14:paraId="100D8A3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da kichik biznes va xususiy tadbirkorlikni rivojlantirish uchun yaratilgan huquqiy va iqtisodiy sharoitlarni tahlil qiling.</w:t>
      </w:r>
    </w:p>
    <w:p w14:paraId="727D533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Kichik biznes va xususiy tadbirkorlikni rivojlantirishda duch kelinadigan asosiy muammolar qaysilar? Ushbu muammolarni bartaraf etish bo‘yicha qanday chora-tadbirlar amalga oshirilmoqda?</w:t>
      </w:r>
    </w:p>
    <w:p w14:paraId="4CEF993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Kichik biznes va xususiy tadbirkorlikni rivojlantirishda innovatsion texnologiyalarning roli qanday? Bu jarayon iqtisodiy o‘sishga qanday ta’sir ko‘rsatadi?</w:t>
      </w:r>
    </w:p>
    <w:p w14:paraId="1ED59A3D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da kichik biznes va xususiy tadbirkorlikni rivojlantirish istiqbollari nimalarda namoyon bo‘ladi</w:t>
      </w:r>
    </w:p>
    <w:p w14:paraId="038AE60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Narx tushunchasini izohlang. Narxning iqtisodiyotdagi ahamiyati va uning asosiy vazifalarini tushuntirib bering.</w:t>
      </w:r>
    </w:p>
    <w:p w14:paraId="02A7B2E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Narxni shakllantirishga ta’sir qiluvchi ichki va tashqi omillar qaysilar? Ushbu omillarni misollar yordamida tahlil qiling.</w:t>
      </w:r>
    </w:p>
    <w:p w14:paraId="7685F96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Narxni belgilashning asosiy usullari qaysilar? Har bir usulning afzalliklari va kamchiliklarini tahlil qiling.</w:t>
      </w:r>
    </w:p>
    <w:p w14:paraId="0CBE40A3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Bozor sharoitlarida raqobat va talabni hisobga olgan holda narxni belgilash strategiyalarini tushuntirib bering.</w:t>
      </w:r>
    </w:p>
    <w:p w14:paraId="79C2719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da narxni belgilash siyosatiga davlatning aralashuvi qanday amalga oshiriladi? Ushbu aralashuvning iqtisodiy samaradorligi haqida izoh bering.</w:t>
      </w:r>
    </w:p>
    <w:p w14:paraId="338DDAB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Narxni belgilash siyosatining kichik va o‘rta biznes korxonalar rivojlanishidagi ahamiyatini tushuntiring. Bu siyosat tadbirkorlikni qo‘llab-quvvatlashda qanday rol o‘ynaydi?</w:t>
      </w:r>
    </w:p>
    <w:p w14:paraId="640DA02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shlab chiqarish xarajatlari tushunchasini izohlang. Ushbu tushunchaning iqtisodiyotdagi ahamiyati nimada?</w:t>
      </w:r>
    </w:p>
    <w:p w14:paraId="79C534E1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shlab chiqarish xarajatlarining asosiy tarkibiy qismlarini sanab o‘ting. Ular o‘rtasidagi farqlar va o‘zaro bog‘liqlikni tushuntiring.</w:t>
      </w:r>
    </w:p>
    <w:p w14:paraId="1D8A9799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Doimiy va o‘zgaruvchan xarajatlar nima? Ularning ishlab chiqarish jarayonidagi roli va ahamiyatini misollar yordamida tushuntiring.</w:t>
      </w:r>
    </w:p>
    <w:p w14:paraId="68E685CC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shlab chiqarish xarajatlarini optimallashtirishning asosiy usullari qaysilar? Bu usullar korxonaning iqtisodiy samaradorligiga qanday ta’sir qiladi?</w:t>
      </w:r>
    </w:p>
    <w:p w14:paraId="6EA7CC4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da ishlab chiqarish xarajatlarining tarkibi va ularni boshqarish bo‘yicha qo‘llanilayotgan strategiyalarni tahlil qiling.</w:t>
      </w:r>
    </w:p>
    <w:p w14:paraId="3655CD70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rStyle w:val="a6"/>
          <w:rFonts w:eastAsiaTheme="majorEastAsia"/>
          <w:b w:val="0"/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shlab chiqarish xarajatlarini tahlil qilish orqali bozor sharoitida kompaniyaning raqobatbardoshligini oshirish yo‘llarini izohlang.</w:t>
      </w:r>
    </w:p>
    <w:p w14:paraId="14B71A55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sh haqi tushunchasini izohlang. Ish haqi iqtisodiy munosabatlardagi o‘rni va ahamiyatini tushuntirib bering.</w:t>
      </w:r>
    </w:p>
    <w:p w14:paraId="4F79DDC9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sh haqi turlarini sanab o‘ting va ularning o‘ziga xos xususiyatlarini izohlang. Har bir tur uchun misollar keltiring.</w:t>
      </w:r>
    </w:p>
    <w:p w14:paraId="113E369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lastRenderedPageBreak/>
        <w:t>Ish haqini belgilashga ta’sir qiluvchi omillar qaysilar? Ushbu omillarning iqtisodiy samaradorlikka ta’sirini tushuntirib bering.</w:t>
      </w:r>
    </w:p>
    <w:p w14:paraId="1AC239F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Mehnat unumdorligi va ish haqi o‘rtasidagi bog‘liqlikni izohlang. Bu bog‘liqlik iqtisodiy rivojlanishga qanday ta’sir ko‘rsatadi?</w:t>
      </w:r>
    </w:p>
    <w:p w14:paraId="2837A303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O‘zbekistonda ish haqini oshirish bo‘yicha amalga oshirilayotgan siyosat va islohotlarni tahlil qiling. Ularning jamiyat va iqtisodiyot uchun ahamiyatini baholang.</w:t>
      </w:r>
    </w:p>
    <w:p w14:paraId="7975667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rStyle w:val="a6"/>
          <w:rFonts w:eastAsiaTheme="majorEastAsia"/>
          <w:b w:val="0"/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sh haqini oshirish istiqbollari qanday iqtisodiy va ijtimoiy natijalarga olib keladi? Bu jarayonda yuzaga kelishi mumkin bo‘lgan muammolarni izohlang.</w:t>
      </w:r>
    </w:p>
    <w:p w14:paraId="27E965F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qtisodiyot nazariyasi fani qanday shakllangan? Uning tarixiy rivojlanish bosqichlarini izohlang.</w:t>
      </w:r>
    </w:p>
    <w:p w14:paraId="3FF949C9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Merkantilizm oqimining iqtisodiyot nazariyasi shakllanishidagi o‘rni va asosiy g‘oyalari nimalardan iborat?</w:t>
      </w:r>
    </w:p>
    <w:p w14:paraId="59907F6E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Klassik iqtisodiyot maktabining asosiy vakillari kimlar? Ushbu oqimning iqtisodiyotni tahlil qilishga qo‘shgan asosiy g‘oyalarini izohlang.</w:t>
      </w:r>
    </w:p>
    <w:p w14:paraId="17758FE1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Karl Marksning iqtisodiy nazariyasining o‘ziga xos xususiyatlari qanday? Uning iqtisodiyot nazariyasiga qo‘shgan hissasi nimalarda namoyon bo‘lgan?</w:t>
      </w:r>
    </w:p>
    <w:p w14:paraId="141D7A51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Neoklassik iqtisodiyot oqimining asosiy g‘oyalari va vakillarini sanab o‘ting. Ushbu oqim qanday yangi yondashuvlarni taklif qilgan?</w:t>
      </w:r>
    </w:p>
    <w:p w14:paraId="49EA2528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Keyns</w:t>
      </w:r>
      <w:r w:rsidR="006A5B3E">
        <w:rPr>
          <w:rStyle w:val="a6"/>
          <w:rFonts w:eastAsiaTheme="majorEastAsia"/>
          <w:b w:val="0"/>
          <w:lang w:val="en-US"/>
        </w:rPr>
        <w:t>chilik</w:t>
      </w:r>
      <w:r w:rsidRPr="00313142">
        <w:rPr>
          <w:rStyle w:val="a6"/>
          <w:rFonts w:eastAsiaTheme="majorEastAsia"/>
          <w:b w:val="0"/>
          <w:lang w:val="en-US"/>
        </w:rPr>
        <w:t xml:space="preserve"> </w:t>
      </w:r>
      <w:r w:rsidR="006A5B3E">
        <w:rPr>
          <w:rStyle w:val="a6"/>
          <w:rFonts w:eastAsiaTheme="majorEastAsia"/>
          <w:b w:val="0"/>
          <w:lang w:val="en-US"/>
        </w:rPr>
        <w:t>maktab</w:t>
      </w:r>
      <w:r w:rsidRPr="00313142">
        <w:rPr>
          <w:rStyle w:val="a6"/>
          <w:rFonts w:eastAsiaTheme="majorEastAsia"/>
          <w:b w:val="0"/>
          <w:lang w:val="en-US"/>
        </w:rPr>
        <w:t>i iqtisodiyot nazariyasida qanday o‘zgarishlarga sabab bo‘lgan? Ushbu nazariyaning zamonaviy iqtisodiyotni boshqarishda tutgan o‘rni qanday?</w:t>
      </w:r>
    </w:p>
    <w:p w14:paraId="36A03E0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qtisodiy tizim tushunchasini izohlang. Iqtisodiy tizimlar qanday turdagi munosabatlar va resurslarni boshqaradi?</w:t>
      </w:r>
    </w:p>
    <w:p w14:paraId="3C7986B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qtisodiy tizimlarning asosiy turlari qaysilar? Har bir tizimning xususiyatlarini va farqlarini tushuntiring.</w:t>
      </w:r>
    </w:p>
    <w:p w14:paraId="1D31D5F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Erkin bozor iqtisodiyoti modeli nima? Ushbu modelning afzalliklari va kamchiliklarini tahlil qiling.</w:t>
      </w:r>
    </w:p>
    <w:p w14:paraId="1BEA93D7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Markazlashgan (planli) iqtisodiy tizim nima? Bu tizimda resurslar qanday taqsimlanadi va iqtisodiy o‘sish qanday boshqariladi?</w:t>
      </w:r>
    </w:p>
    <w:p w14:paraId="1136658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Aralash iqtisodiy tizimning xususiyatlari qanday? Ushbu tizimda bozor va davlat o‘rtasidagi munosabatlar qanday tashkil etilgan?</w:t>
      </w:r>
    </w:p>
    <w:p w14:paraId="6EE22F1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qtisodiy tizimlarning modernizatsiyasi va transformatsiyasi jarayonini tushuntiring. O‘zgarishlar qanday ijtimoiy va iqtisodiy natijalarga olib keladi?</w:t>
      </w:r>
    </w:p>
    <w:p w14:paraId="76350B3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Iqtisodiy tizimlarning turli modellari va ularning amaldagi iqtisodiy muhitdagi qo‘llanilishi haqida misollar keltiring. O‘zbekistonning iqtisodiy tizimi qanday modelga asoslanadi?</w:t>
      </w:r>
    </w:p>
    <w:p w14:paraId="6BFB83F5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Talab va taklif nazariyasining asosiy tushunchalarini izohlang. Talab va taklifning iqtisodiyotdagi o‘rni va ahamiyatini tushuntirib bering.</w:t>
      </w:r>
    </w:p>
    <w:p w14:paraId="2B02458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Talab funksiyasi qanday shakllanadi? Talabni belgilovchi omillarni sanab o‘ting va ularning iqtisodiyotdagi ta’sirini tahlil qiling.</w:t>
      </w:r>
    </w:p>
    <w:p w14:paraId="1131A801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Taklif funksiyasining shakllanishi va taklifni belgilovchi omillarni tushuntiring. Ushbu omillarning narx va bozor sharoitlariga ta’sirini izohlang.</w:t>
      </w:r>
    </w:p>
    <w:p w14:paraId="3906FA0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Bozorning taklif va talabga asoslangan tenglik nuqtasi qanday aniqlanadi? Bozorning muvozanati haqida izoh bering.</w:t>
      </w:r>
    </w:p>
    <w:p w14:paraId="5BB33D01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Narxning talab va taklifga ta’sirini tushuntiring. Narx o‘zgarishi talab va taklifning o‘zgarishiga qanday sabab bo‘ladi?</w:t>
      </w:r>
    </w:p>
    <w:p w14:paraId="0638345F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Talab va taklifning elastikligi tushunchasini izohlang. Elastiklikning turli turlari va ularning amaliy ahamiyatini tahlil qiling.</w:t>
      </w:r>
    </w:p>
    <w:p w14:paraId="353DCE4B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Bozor muvozanatining buzilishi natijasida yuzaga kelgan ortiqcha taklif va yetishmovchilik holatlarini tushuntiring. Ushbu holatlarning iqtisodiyotga ta’sirini misollar bilan ko‘rsating.</w:t>
      </w:r>
    </w:p>
    <w:p w14:paraId="1F1FEC6A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Raqobat tushunchasini izohlang. Raqobatning iqtisodiyotdagi o‘rni va ahamiyatini tushuntirib bering.</w:t>
      </w:r>
    </w:p>
    <w:p w14:paraId="26BD57D4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Raqobatning asosiy shakllarini sanab o‘ting. Har bir shaklning xususiyatlari va farqlarini izohlang.</w:t>
      </w:r>
    </w:p>
    <w:p w14:paraId="48DF382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To‘liq raqobat (erkin raqobat) modeli qanday ishlaydi? Ushbu modelning afzalliklari va kamchiliklarini tahlil qiling.</w:t>
      </w:r>
    </w:p>
    <w:p w14:paraId="36793B35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Monopolistik raqobat qanday amalga oshiriladi? Bu shakldagi raqobatning iqtisodiy samaradorligi haqida fikr yuriting.</w:t>
      </w:r>
    </w:p>
    <w:p w14:paraId="63E12556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lastRenderedPageBreak/>
        <w:t>Monopoliyani va oligopoliyani ta’riflab bering. Bu raqobat shakllari bozor iqtisodiyotida qanday muammolarni yuzaga keltiradi?</w:t>
      </w:r>
    </w:p>
    <w:p w14:paraId="4F624037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Raqobatni ta’minlash uchun davlat tomonidan amalga oshiriladigan islohotlar va siyosatlarni tahlil qiling. Ularning raqobat muhitiga ta’siri qanday?</w:t>
      </w:r>
    </w:p>
    <w:p w14:paraId="07464E02" w14:textId="77777777" w:rsidR="00313142" w:rsidRPr="00313142" w:rsidRDefault="00313142" w:rsidP="0060454F">
      <w:pPr>
        <w:pStyle w:val="af0"/>
        <w:numPr>
          <w:ilvl w:val="0"/>
          <w:numId w:val="2"/>
        </w:numPr>
        <w:rPr>
          <w:lang w:val="en-US"/>
        </w:rPr>
      </w:pPr>
      <w:r w:rsidRPr="00313142">
        <w:rPr>
          <w:rStyle w:val="a6"/>
          <w:rFonts w:eastAsiaTheme="majorEastAsia"/>
          <w:b w:val="0"/>
          <w:lang w:val="en-US"/>
        </w:rPr>
        <w:t>Raqobat usullarini, masalan, narx raqobati, sifat raqobati va marketing raqobatini tushuntiring. Har bir usulning afzalliklari va qo‘llanilishi haqida misollar keltiring.</w:t>
      </w:r>
    </w:p>
    <w:p w14:paraId="2F2B55E7" w14:textId="77777777" w:rsidR="00313142" w:rsidRPr="00313142" w:rsidRDefault="00313142" w:rsidP="00313142">
      <w:pPr>
        <w:pStyle w:val="af0"/>
        <w:rPr>
          <w:lang w:val="en-US"/>
        </w:rPr>
      </w:pPr>
    </w:p>
    <w:p w14:paraId="2C8B5B15" w14:textId="77777777" w:rsidR="00313142" w:rsidRPr="00313142" w:rsidRDefault="00313142" w:rsidP="00313142">
      <w:pPr>
        <w:pStyle w:val="af0"/>
        <w:rPr>
          <w:lang w:val="en-US"/>
        </w:rPr>
      </w:pPr>
    </w:p>
    <w:p w14:paraId="7931F823" w14:textId="77777777" w:rsidR="00313142" w:rsidRPr="00313142" w:rsidRDefault="00313142" w:rsidP="00313142">
      <w:pPr>
        <w:pStyle w:val="af0"/>
        <w:rPr>
          <w:lang w:val="en-US"/>
        </w:rPr>
      </w:pPr>
    </w:p>
    <w:p w14:paraId="0D0949CF" w14:textId="77777777" w:rsidR="00313142" w:rsidRPr="00313142" w:rsidRDefault="00313142" w:rsidP="00313142">
      <w:pPr>
        <w:pStyle w:val="a8"/>
        <w:spacing w:after="0"/>
        <w:ind w:left="1080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</w:p>
    <w:sectPr w:rsidR="00313142" w:rsidRPr="00313142" w:rsidSect="00836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3153" w14:textId="77777777" w:rsidR="00572837" w:rsidRDefault="00572837" w:rsidP="00D24167">
      <w:pPr>
        <w:spacing w:after="0" w:line="240" w:lineRule="auto"/>
      </w:pPr>
      <w:r>
        <w:separator/>
      </w:r>
    </w:p>
  </w:endnote>
  <w:endnote w:type="continuationSeparator" w:id="0">
    <w:p w14:paraId="32F8F7B0" w14:textId="77777777" w:rsidR="00572837" w:rsidRDefault="00572837" w:rsidP="00D2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86BE" w14:textId="77777777" w:rsidR="00572837" w:rsidRDefault="00572837" w:rsidP="00D24167">
      <w:pPr>
        <w:spacing w:after="0" w:line="240" w:lineRule="auto"/>
      </w:pPr>
      <w:r>
        <w:separator/>
      </w:r>
    </w:p>
  </w:footnote>
  <w:footnote w:type="continuationSeparator" w:id="0">
    <w:p w14:paraId="58983AE1" w14:textId="77777777" w:rsidR="00572837" w:rsidRDefault="00572837" w:rsidP="00D2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3D47"/>
    <w:multiLevelType w:val="hybridMultilevel"/>
    <w:tmpl w:val="FE40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509F"/>
    <w:multiLevelType w:val="hybridMultilevel"/>
    <w:tmpl w:val="72B4F822"/>
    <w:lvl w:ilvl="0" w:tplc="63B6D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2B"/>
    <w:rsid w:val="00004599"/>
    <w:rsid w:val="00006492"/>
    <w:rsid w:val="00012FC2"/>
    <w:rsid w:val="00050FD9"/>
    <w:rsid w:val="000539A4"/>
    <w:rsid w:val="00087EF7"/>
    <w:rsid w:val="00093F92"/>
    <w:rsid w:val="000A10F2"/>
    <w:rsid w:val="000B00E1"/>
    <w:rsid w:val="000F7ECC"/>
    <w:rsid w:val="00103285"/>
    <w:rsid w:val="00114442"/>
    <w:rsid w:val="00174E57"/>
    <w:rsid w:val="001B0323"/>
    <w:rsid w:val="001F364C"/>
    <w:rsid w:val="002042C1"/>
    <w:rsid w:val="00246697"/>
    <w:rsid w:val="00273E07"/>
    <w:rsid w:val="00274C6A"/>
    <w:rsid w:val="0029332B"/>
    <w:rsid w:val="002C1D98"/>
    <w:rsid w:val="002C3535"/>
    <w:rsid w:val="002E37D6"/>
    <w:rsid w:val="002F51A5"/>
    <w:rsid w:val="00313142"/>
    <w:rsid w:val="00372BE9"/>
    <w:rsid w:val="00402C4C"/>
    <w:rsid w:val="004159B2"/>
    <w:rsid w:val="00416FA2"/>
    <w:rsid w:val="00467281"/>
    <w:rsid w:val="00471522"/>
    <w:rsid w:val="004A3B3E"/>
    <w:rsid w:val="004D1C2B"/>
    <w:rsid w:val="004D4EB6"/>
    <w:rsid w:val="004E4ED6"/>
    <w:rsid w:val="00501597"/>
    <w:rsid w:val="005077DD"/>
    <w:rsid w:val="00526465"/>
    <w:rsid w:val="00536F94"/>
    <w:rsid w:val="00572837"/>
    <w:rsid w:val="00596E9B"/>
    <w:rsid w:val="005B75BC"/>
    <w:rsid w:val="005D508B"/>
    <w:rsid w:val="005E1AE8"/>
    <w:rsid w:val="005F0451"/>
    <w:rsid w:val="0060315F"/>
    <w:rsid w:val="0060454F"/>
    <w:rsid w:val="00625A66"/>
    <w:rsid w:val="00646B1E"/>
    <w:rsid w:val="006A5B3E"/>
    <w:rsid w:val="006B2842"/>
    <w:rsid w:val="006E2373"/>
    <w:rsid w:val="00704BD8"/>
    <w:rsid w:val="00707074"/>
    <w:rsid w:val="00726548"/>
    <w:rsid w:val="007718CA"/>
    <w:rsid w:val="007771EB"/>
    <w:rsid w:val="00794046"/>
    <w:rsid w:val="0081366C"/>
    <w:rsid w:val="0081471C"/>
    <w:rsid w:val="0082344A"/>
    <w:rsid w:val="0082501C"/>
    <w:rsid w:val="0083666A"/>
    <w:rsid w:val="0085092E"/>
    <w:rsid w:val="008B203B"/>
    <w:rsid w:val="00903577"/>
    <w:rsid w:val="009A254F"/>
    <w:rsid w:val="009B4AD2"/>
    <w:rsid w:val="009E4053"/>
    <w:rsid w:val="00A6073A"/>
    <w:rsid w:val="00AA67E6"/>
    <w:rsid w:val="00B36920"/>
    <w:rsid w:val="00B40595"/>
    <w:rsid w:val="00B41CD0"/>
    <w:rsid w:val="00B4327F"/>
    <w:rsid w:val="00B9022C"/>
    <w:rsid w:val="00B920A6"/>
    <w:rsid w:val="00BA1488"/>
    <w:rsid w:val="00BB3F69"/>
    <w:rsid w:val="00BC5C03"/>
    <w:rsid w:val="00BE6947"/>
    <w:rsid w:val="00BF67E7"/>
    <w:rsid w:val="00C11FA5"/>
    <w:rsid w:val="00C62CF4"/>
    <w:rsid w:val="00C754E2"/>
    <w:rsid w:val="00C873AA"/>
    <w:rsid w:val="00CA55D6"/>
    <w:rsid w:val="00CC6B88"/>
    <w:rsid w:val="00D24167"/>
    <w:rsid w:val="00D3277D"/>
    <w:rsid w:val="00D444AF"/>
    <w:rsid w:val="00D51C72"/>
    <w:rsid w:val="00D77921"/>
    <w:rsid w:val="00DD6DB7"/>
    <w:rsid w:val="00E01BF5"/>
    <w:rsid w:val="00E337D1"/>
    <w:rsid w:val="00E3527C"/>
    <w:rsid w:val="00EA641E"/>
    <w:rsid w:val="00EB23D5"/>
    <w:rsid w:val="00EF1A79"/>
    <w:rsid w:val="00F21D98"/>
    <w:rsid w:val="00F8299D"/>
    <w:rsid w:val="00F86853"/>
    <w:rsid w:val="00FB2D5F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CDCC"/>
  <w15:docId w15:val="{4930D274-BD65-4E78-A97A-F5D281F7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EA6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6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64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A64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6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A6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A64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6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EA641E"/>
    <w:rPr>
      <w:b/>
      <w:bCs/>
    </w:rPr>
  </w:style>
  <w:style w:type="character" w:styleId="a7">
    <w:name w:val="Emphasis"/>
    <w:basedOn w:val="a0"/>
    <w:uiPriority w:val="20"/>
    <w:qFormat/>
    <w:rsid w:val="00EA64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6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6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6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EA641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E4E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E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4167"/>
  </w:style>
  <w:style w:type="paragraph" w:styleId="ae">
    <w:name w:val="footer"/>
    <w:basedOn w:val="a"/>
    <w:link w:val="af"/>
    <w:uiPriority w:val="99"/>
    <w:unhideWhenUsed/>
    <w:rsid w:val="00D2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167"/>
  </w:style>
  <w:style w:type="paragraph" w:styleId="af0">
    <w:name w:val="Normal (Web)"/>
    <w:basedOn w:val="a"/>
    <w:uiPriority w:val="99"/>
    <w:semiHidden/>
    <w:unhideWhenUsed/>
    <w:rsid w:val="0031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C8FC-BC97-437A-B3CE-E66BFBBB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azım tolibov</dc:creator>
  <cp:keywords/>
  <cp:lastModifiedBy>Ozod Tursunov</cp:lastModifiedBy>
  <cp:revision>4</cp:revision>
  <dcterms:created xsi:type="dcterms:W3CDTF">2025-01-04T19:29:00Z</dcterms:created>
  <dcterms:modified xsi:type="dcterms:W3CDTF">2025-11-16T15:46:00Z</dcterms:modified>
</cp:coreProperties>
</file>